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036569" w14:textId="28D69683" w:rsidR="0070586F" w:rsidRPr="008E2D64" w:rsidRDefault="008E2D64">
      <w:pPr>
        <w:rPr>
          <w:b/>
          <w:sz w:val="28"/>
        </w:rPr>
      </w:pPr>
      <w:r w:rsidRPr="008E2D64">
        <w:rPr>
          <w:b/>
          <w:sz w:val="28"/>
        </w:rPr>
        <w:t>Research findings of Association Management Systems</w:t>
      </w:r>
    </w:p>
    <w:p w14:paraId="64C81F18" w14:textId="4B58E366" w:rsidR="008E2D64" w:rsidRDefault="008E2D64"/>
    <w:p w14:paraId="2C18A8A8" w14:textId="09B343BB" w:rsidR="008E2D64" w:rsidRDefault="00332805">
      <w:r>
        <w:t>Goal of this research is to find existing Association Management Systems and list their features that can be implement in PPA Membership Maintenance System.</w:t>
      </w:r>
    </w:p>
    <w:p w14:paraId="3D3A107C" w14:textId="270FA1E0" w:rsidR="00332805" w:rsidRDefault="00264096">
      <w:r>
        <w:t xml:space="preserve">Below I list the leading </w:t>
      </w:r>
      <w:r>
        <w:t>Association Management Systems</w:t>
      </w:r>
      <w:r>
        <w:t xml:space="preserve"> in the market and their key marketing features</w:t>
      </w:r>
      <w:r w:rsidR="0057126E">
        <w:t xml:space="preserve"> that can be implement in our system</w:t>
      </w:r>
      <w:r>
        <w:t>.</w:t>
      </w:r>
    </w:p>
    <w:p w14:paraId="1DC1DF73" w14:textId="77777777" w:rsidR="006D4340" w:rsidRDefault="006D4340">
      <w:bookmarkStart w:id="0" w:name="_GoBack"/>
      <w:bookmarkEnd w:id="0"/>
    </w:p>
    <w:p w14:paraId="00265E36" w14:textId="1144C0BD" w:rsidR="00332805" w:rsidRPr="00264096" w:rsidRDefault="00332805">
      <w:pPr>
        <w:rPr>
          <w:b/>
          <w:sz w:val="24"/>
        </w:rPr>
      </w:pPr>
      <w:r w:rsidRPr="00264096">
        <w:rPr>
          <w:b/>
          <w:sz w:val="24"/>
        </w:rPr>
        <w:t>123SignUp</w:t>
      </w:r>
    </w:p>
    <w:p w14:paraId="388FDBB3" w14:textId="77777777" w:rsidR="00332805" w:rsidRDefault="00332805" w:rsidP="00332805">
      <w:pPr>
        <w:pStyle w:val="ListParagraph"/>
        <w:numPr>
          <w:ilvl w:val="0"/>
          <w:numId w:val="1"/>
        </w:numPr>
      </w:pPr>
      <w:r>
        <w:t>Membership management automation</w:t>
      </w:r>
    </w:p>
    <w:p w14:paraId="01EC43BD" w14:textId="77777777" w:rsidR="00332805" w:rsidRDefault="00332805" w:rsidP="00332805">
      <w:pPr>
        <w:pStyle w:val="ListParagraph"/>
        <w:numPr>
          <w:ilvl w:val="0"/>
          <w:numId w:val="1"/>
        </w:numPr>
      </w:pPr>
      <w:r>
        <w:t>Online payments</w:t>
      </w:r>
    </w:p>
    <w:p w14:paraId="5FEF57BD" w14:textId="77777777" w:rsidR="00332805" w:rsidRDefault="00332805" w:rsidP="00332805">
      <w:pPr>
        <w:pStyle w:val="ListParagraph"/>
        <w:numPr>
          <w:ilvl w:val="0"/>
          <w:numId w:val="1"/>
        </w:numPr>
      </w:pPr>
      <w:r>
        <w:t>Scheduled and automated email reminders</w:t>
      </w:r>
    </w:p>
    <w:p w14:paraId="7C05E2B2" w14:textId="77777777" w:rsidR="00332805" w:rsidRDefault="00332805" w:rsidP="00332805">
      <w:pPr>
        <w:pStyle w:val="ListParagraph"/>
        <w:numPr>
          <w:ilvl w:val="0"/>
          <w:numId w:val="1"/>
        </w:numPr>
      </w:pPr>
      <w:r>
        <w:t>Integrated enrollment and renewal with website</w:t>
      </w:r>
    </w:p>
    <w:p w14:paraId="08D6D33C" w14:textId="77777777" w:rsidR="00332805" w:rsidRDefault="00332805" w:rsidP="00332805">
      <w:pPr>
        <w:pStyle w:val="ListParagraph"/>
        <w:numPr>
          <w:ilvl w:val="0"/>
          <w:numId w:val="1"/>
        </w:numPr>
      </w:pPr>
      <w:r>
        <w:t>Membership, donations, financials, registration tracking</w:t>
      </w:r>
    </w:p>
    <w:p w14:paraId="34724EFC" w14:textId="77777777" w:rsidR="00332805" w:rsidRDefault="00332805" w:rsidP="00332805">
      <w:pPr>
        <w:pStyle w:val="ListParagraph"/>
        <w:numPr>
          <w:ilvl w:val="0"/>
          <w:numId w:val="1"/>
        </w:numPr>
      </w:pPr>
      <w:r>
        <w:t>Email marketing, Facebook and Twitter sharing</w:t>
      </w:r>
    </w:p>
    <w:p w14:paraId="204CD724" w14:textId="77777777" w:rsidR="00332805" w:rsidRDefault="00332805" w:rsidP="00332805">
      <w:pPr>
        <w:pStyle w:val="ListParagraph"/>
        <w:numPr>
          <w:ilvl w:val="0"/>
          <w:numId w:val="1"/>
        </w:numPr>
      </w:pPr>
      <w:r>
        <w:t>Flexible event setup</w:t>
      </w:r>
    </w:p>
    <w:p w14:paraId="15A2C6F7" w14:textId="1658E2C5" w:rsidR="00332805" w:rsidRDefault="00332805" w:rsidP="00332805">
      <w:pPr>
        <w:pStyle w:val="ListParagraph"/>
        <w:numPr>
          <w:ilvl w:val="0"/>
          <w:numId w:val="1"/>
        </w:numPr>
      </w:pPr>
      <w:r>
        <w:t>Automated confirmations</w:t>
      </w:r>
    </w:p>
    <w:p w14:paraId="3EB7DEF9" w14:textId="77777777" w:rsidR="00332805" w:rsidRDefault="00332805" w:rsidP="00332805">
      <w:pPr>
        <w:pStyle w:val="ListParagraph"/>
        <w:numPr>
          <w:ilvl w:val="0"/>
          <w:numId w:val="1"/>
        </w:numPr>
      </w:pPr>
      <w:r>
        <w:t>Customized payment options</w:t>
      </w:r>
    </w:p>
    <w:p w14:paraId="0B52A1FF" w14:textId="3027CE33" w:rsidR="00332805" w:rsidRDefault="00332805" w:rsidP="00984F52">
      <w:pPr>
        <w:pStyle w:val="ListParagraph"/>
        <w:numPr>
          <w:ilvl w:val="0"/>
          <w:numId w:val="1"/>
        </w:numPr>
      </w:pPr>
      <w:r>
        <w:t>Registration by Approval</w:t>
      </w:r>
    </w:p>
    <w:p w14:paraId="7C1D60D1" w14:textId="77777777" w:rsidR="00332805" w:rsidRDefault="00332805" w:rsidP="00332805">
      <w:pPr>
        <w:pStyle w:val="ListParagraph"/>
        <w:numPr>
          <w:ilvl w:val="0"/>
          <w:numId w:val="1"/>
        </w:numPr>
      </w:pPr>
      <w:r>
        <w:t>Donation collection</w:t>
      </w:r>
    </w:p>
    <w:p w14:paraId="0E182013" w14:textId="77777777" w:rsidR="00332805" w:rsidRDefault="00332805" w:rsidP="00332805">
      <w:pPr>
        <w:pStyle w:val="ListParagraph"/>
        <w:numPr>
          <w:ilvl w:val="0"/>
          <w:numId w:val="1"/>
        </w:numPr>
      </w:pPr>
      <w:r>
        <w:t>Post-event surveys</w:t>
      </w:r>
    </w:p>
    <w:p w14:paraId="4E932CFA" w14:textId="77777777" w:rsidR="00332805" w:rsidRDefault="00332805" w:rsidP="00332805">
      <w:pPr>
        <w:pStyle w:val="ListParagraph"/>
        <w:numPr>
          <w:ilvl w:val="0"/>
          <w:numId w:val="1"/>
        </w:numPr>
      </w:pPr>
      <w:r>
        <w:t>Customizable email templates</w:t>
      </w:r>
    </w:p>
    <w:p w14:paraId="7F3155DF" w14:textId="77777777" w:rsidR="00332805" w:rsidRDefault="00332805" w:rsidP="00332805">
      <w:pPr>
        <w:pStyle w:val="ListParagraph"/>
        <w:numPr>
          <w:ilvl w:val="0"/>
          <w:numId w:val="1"/>
        </w:numPr>
      </w:pPr>
      <w:r>
        <w:t>On-demand reporting tools</w:t>
      </w:r>
    </w:p>
    <w:p w14:paraId="22B85129" w14:textId="77777777" w:rsidR="00332805" w:rsidRDefault="00332805" w:rsidP="00332805">
      <w:pPr>
        <w:pStyle w:val="ListParagraph"/>
        <w:numPr>
          <w:ilvl w:val="0"/>
          <w:numId w:val="1"/>
        </w:numPr>
      </w:pPr>
      <w:r>
        <w:t>Feedback collection</w:t>
      </w:r>
    </w:p>
    <w:p w14:paraId="140E6332" w14:textId="77777777" w:rsidR="00332805" w:rsidRDefault="00332805" w:rsidP="00332805">
      <w:pPr>
        <w:pStyle w:val="ListParagraph"/>
        <w:numPr>
          <w:ilvl w:val="0"/>
          <w:numId w:val="1"/>
        </w:numPr>
      </w:pPr>
      <w:r>
        <w:t>Branded registration</w:t>
      </w:r>
    </w:p>
    <w:p w14:paraId="19933100" w14:textId="212C0D10" w:rsidR="00984F52" w:rsidRDefault="00984F52" w:rsidP="00332805">
      <w:pPr>
        <w:pStyle w:val="ListParagraph"/>
      </w:pPr>
    </w:p>
    <w:p w14:paraId="31FDDBBB" w14:textId="72E36242" w:rsidR="00984F52" w:rsidRDefault="00984F52" w:rsidP="00984F52">
      <w:pPr>
        <w:pStyle w:val="ListParagraph"/>
        <w:ind w:left="0"/>
      </w:pPr>
    </w:p>
    <w:p w14:paraId="6AAD1A83" w14:textId="22E69FE7" w:rsidR="00984F52" w:rsidRPr="00264096" w:rsidRDefault="00264096" w:rsidP="00984F52">
      <w:pPr>
        <w:pStyle w:val="ListParagraph"/>
        <w:ind w:left="0"/>
        <w:rPr>
          <w:b/>
        </w:rPr>
      </w:pPr>
      <w:proofErr w:type="spellStart"/>
      <w:r w:rsidRPr="00264096">
        <w:rPr>
          <w:b/>
        </w:rPr>
        <w:t>MemberClicks</w:t>
      </w:r>
      <w:proofErr w:type="spellEnd"/>
    </w:p>
    <w:p w14:paraId="049119A5" w14:textId="77777777" w:rsidR="00264096" w:rsidRDefault="00264096" w:rsidP="00984F52">
      <w:pPr>
        <w:pStyle w:val="ListParagraph"/>
        <w:ind w:left="0"/>
      </w:pPr>
    </w:p>
    <w:p w14:paraId="23375C32" w14:textId="77777777" w:rsidR="00984F52" w:rsidRDefault="00984F52" w:rsidP="00264096">
      <w:pPr>
        <w:pStyle w:val="ListParagraph"/>
        <w:numPr>
          <w:ilvl w:val="0"/>
          <w:numId w:val="2"/>
        </w:numPr>
      </w:pPr>
      <w:r>
        <w:t>Membership Database</w:t>
      </w:r>
    </w:p>
    <w:p w14:paraId="1DD8A13D" w14:textId="20E0CF0C" w:rsidR="00984F52" w:rsidRDefault="00020335" w:rsidP="00984F52">
      <w:pPr>
        <w:pStyle w:val="ListParagraph"/>
      </w:pPr>
      <w:r>
        <w:t>“</w:t>
      </w:r>
      <w:r w:rsidR="00984F52">
        <w:t>The membership database securely stores all member and prospect data and integrates with all other features to provide a powerful membership management solution.</w:t>
      </w:r>
      <w:r>
        <w:t>”</w:t>
      </w:r>
    </w:p>
    <w:p w14:paraId="1AAE680C" w14:textId="77777777" w:rsidR="00984F52" w:rsidRDefault="00984F52" w:rsidP="00984F52">
      <w:pPr>
        <w:pStyle w:val="ListParagraph"/>
      </w:pPr>
    </w:p>
    <w:p w14:paraId="2FDA4165" w14:textId="77777777" w:rsidR="00984F52" w:rsidRDefault="00984F52" w:rsidP="00264096">
      <w:pPr>
        <w:pStyle w:val="ListParagraph"/>
        <w:numPr>
          <w:ilvl w:val="0"/>
          <w:numId w:val="2"/>
        </w:numPr>
      </w:pPr>
      <w:r>
        <w:t>Dues Renewals</w:t>
      </w:r>
    </w:p>
    <w:p w14:paraId="630B7989" w14:textId="6BC8F7CD" w:rsidR="00984F52" w:rsidRDefault="00020335" w:rsidP="00984F52">
      <w:pPr>
        <w:pStyle w:val="ListParagraph"/>
      </w:pPr>
      <w:r>
        <w:t>“</w:t>
      </w:r>
      <w:r w:rsidR="00984F52">
        <w:t>Automate your member application and dues renewal processes, integrated into our online member database and event registration solutions.</w:t>
      </w:r>
      <w:r>
        <w:t>”</w:t>
      </w:r>
    </w:p>
    <w:p w14:paraId="4A425F4D" w14:textId="77777777" w:rsidR="00984F52" w:rsidRDefault="00984F52" w:rsidP="00984F52">
      <w:pPr>
        <w:pStyle w:val="ListParagraph"/>
      </w:pPr>
    </w:p>
    <w:p w14:paraId="6F4EE157" w14:textId="77777777" w:rsidR="00984F52" w:rsidRDefault="00984F52" w:rsidP="00264096">
      <w:pPr>
        <w:pStyle w:val="ListParagraph"/>
        <w:numPr>
          <w:ilvl w:val="0"/>
          <w:numId w:val="2"/>
        </w:numPr>
      </w:pPr>
      <w:r>
        <w:t>Organizational Memberships</w:t>
      </w:r>
    </w:p>
    <w:p w14:paraId="4027B4AD" w14:textId="65923350" w:rsidR="00984F52" w:rsidRDefault="00020335" w:rsidP="00984F52">
      <w:pPr>
        <w:pStyle w:val="ListParagraph"/>
      </w:pPr>
      <w:r>
        <w:t>“</w:t>
      </w:r>
      <w:r w:rsidR="00984F52">
        <w:t>If your membership is comprised of both organizations and individuals, we offer a powerful system for handling both member types.</w:t>
      </w:r>
      <w:r>
        <w:t>”</w:t>
      </w:r>
    </w:p>
    <w:p w14:paraId="4E4B243E" w14:textId="77777777" w:rsidR="00984F52" w:rsidRDefault="00984F52" w:rsidP="00984F52">
      <w:pPr>
        <w:pStyle w:val="ListParagraph"/>
      </w:pPr>
    </w:p>
    <w:p w14:paraId="33BA3EBC" w14:textId="77777777" w:rsidR="00984F52" w:rsidRDefault="00984F52" w:rsidP="00264096">
      <w:pPr>
        <w:pStyle w:val="ListParagraph"/>
        <w:numPr>
          <w:ilvl w:val="0"/>
          <w:numId w:val="2"/>
        </w:numPr>
      </w:pPr>
      <w:r>
        <w:lastRenderedPageBreak/>
        <w:t>Email Marketing</w:t>
      </w:r>
    </w:p>
    <w:p w14:paraId="0B056E78" w14:textId="5912F268" w:rsidR="00984F52" w:rsidRDefault="00020335" w:rsidP="00984F52">
      <w:pPr>
        <w:pStyle w:val="ListParagraph"/>
      </w:pPr>
      <w:r>
        <w:t>“</w:t>
      </w:r>
      <w:r w:rsidR="00984F52">
        <w:t>Our powerful, integrated email marketing capabilities enable you to quickly contact your members in a few clicks.</w:t>
      </w:r>
      <w:r>
        <w:t>”</w:t>
      </w:r>
    </w:p>
    <w:p w14:paraId="6A6B9F99" w14:textId="77777777" w:rsidR="00984F52" w:rsidRDefault="00984F52" w:rsidP="00984F52">
      <w:pPr>
        <w:pStyle w:val="ListParagraph"/>
      </w:pPr>
    </w:p>
    <w:p w14:paraId="3DD69EA7" w14:textId="77777777" w:rsidR="00984F52" w:rsidRDefault="00984F52" w:rsidP="00264096">
      <w:pPr>
        <w:pStyle w:val="ListParagraph"/>
        <w:numPr>
          <w:ilvl w:val="0"/>
          <w:numId w:val="2"/>
        </w:numPr>
      </w:pPr>
      <w:r>
        <w:t>Event Registration</w:t>
      </w:r>
    </w:p>
    <w:p w14:paraId="6D913FFC" w14:textId="62BB6822" w:rsidR="00984F52" w:rsidRDefault="00020335" w:rsidP="00984F52">
      <w:pPr>
        <w:pStyle w:val="ListParagraph"/>
      </w:pPr>
      <w:r>
        <w:t>“</w:t>
      </w:r>
      <w:r w:rsidR="00984F52">
        <w:t>We give small-staff organizations the power to create and edit online event registration forms, manage registrants online, and generate extensive reports for easy analysis.</w:t>
      </w:r>
      <w:r>
        <w:t>”</w:t>
      </w:r>
    </w:p>
    <w:p w14:paraId="7850A626" w14:textId="77777777" w:rsidR="00984F52" w:rsidRDefault="00984F52" w:rsidP="00984F52">
      <w:pPr>
        <w:pStyle w:val="ListParagraph"/>
      </w:pPr>
    </w:p>
    <w:p w14:paraId="4902E688" w14:textId="77777777" w:rsidR="00984F52" w:rsidRDefault="00984F52" w:rsidP="00264096">
      <w:pPr>
        <w:pStyle w:val="ListParagraph"/>
        <w:numPr>
          <w:ilvl w:val="0"/>
          <w:numId w:val="2"/>
        </w:numPr>
      </w:pPr>
      <w:r>
        <w:t>Website &amp; CMS</w:t>
      </w:r>
    </w:p>
    <w:p w14:paraId="0F52CA73" w14:textId="749DBE34" w:rsidR="00984F52" w:rsidRDefault="00020335" w:rsidP="00984F52">
      <w:pPr>
        <w:pStyle w:val="ListParagraph"/>
      </w:pPr>
      <w:r>
        <w:t>“</w:t>
      </w:r>
      <w:r w:rsidR="00984F52">
        <w:t>Our team of experts can give your website instant appeal, all within your budget. Our CMS is both powerful and easy-to-update. Our solutions also work with your existing website.</w:t>
      </w:r>
      <w:r>
        <w:t>”</w:t>
      </w:r>
    </w:p>
    <w:p w14:paraId="762D457D" w14:textId="77777777" w:rsidR="00984F52" w:rsidRDefault="00984F52" w:rsidP="00984F52">
      <w:pPr>
        <w:pStyle w:val="ListParagraph"/>
      </w:pPr>
    </w:p>
    <w:p w14:paraId="41CFB097" w14:textId="77777777" w:rsidR="00984F52" w:rsidRDefault="00984F52" w:rsidP="00264096">
      <w:pPr>
        <w:pStyle w:val="ListParagraph"/>
        <w:numPr>
          <w:ilvl w:val="0"/>
          <w:numId w:val="2"/>
        </w:numPr>
      </w:pPr>
      <w:r>
        <w:t>Member Engagement</w:t>
      </w:r>
    </w:p>
    <w:p w14:paraId="57B66526" w14:textId="74B1A09C" w:rsidR="00984F52" w:rsidRDefault="00020335" w:rsidP="00984F52">
      <w:pPr>
        <w:pStyle w:val="ListParagraph"/>
      </w:pPr>
      <w:r>
        <w:t>“</w:t>
      </w:r>
      <w:r w:rsidR="00984F52">
        <w:t>We give you all the tools necessary to create an online community for your membership, driving engagement and giving you all the power of larger social media sites.</w:t>
      </w:r>
      <w:r>
        <w:t>”</w:t>
      </w:r>
    </w:p>
    <w:p w14:paraId="0B5349E9" w14:textId="77777777" w:rsidR="00984F52" w:rsidRDefault="00984F52" w:rsidP="00984F52">
      <w:pPr>
        <w:pStyle w:val="ListParagraph"/>
      </w:pPr>
    </w:p>
    <w:p w14:paraId="154720BA" w14:textId="77777777" w:rsidR="00984F52" w:rsidRDefault="00984F52" w:rsidP="00264096">
      <w:pPr>
        <w:pStyle w:val="ListParagraph"/>
        <w:numPr>
          <w:ilvl w:val="0"/>
          <w:numId w:val="2"/>
        </w:numPr>
      </w:pPr>
      <w:r>
        <w:t>Membership Reports</w:t>
      </w:r>
    </w:p>
    <w:p w14:paraId="64BF3212" w14:textId="41B12533" w:rsidR="00984F52" w:rsidRDefault="00020335" w:rsidP="00984F52">
      <w:pPr>
        <w:pStyle w:val="ListParagraph"/>
      </w:pPr>
      <w:r>
        <w:t>“</w:t>
      </w:r>
      <w:r w:rsidR="00984F52">
        <w:t>With our customizable reports, you can get easy summaries of your membership, event registration, email, payment and website data.</w:t>
      </w:r>
      <w:r>
        <w:t>”</w:t>
      </w:r>
    </w:p>
    <w:p w14:paraId="15F0C6B7" w14:textId="77777777" w:rsidR="00984F52" w:rsidRDefault="00984F52" w:rsidP="00984F52">
      <w:pPr>
        <w:pStyle w:val="ListParagraph"/>
      </w:pPr>
    </w:p>
    <w:p w14:paraId="51041CB7" w14:textId="77777777" w:rsidR="00984F52" w:rsidRDefault="00984F52" w:rsidP="00264096">
      <w:pPr>
        <w:pStyle w:val="ListParagraph"/>
        <w:numPr>
          <w:ilvl w:val="0"/>
          <w:numId w:val="2"/>
        </w:numPr>
      </w:pPr>
      <w:r>
        <w:t>Accounting and Payment Processing</w:t>
      </w:r>
    </w:p>
    <w:p w14:paraId="410A2FCD" w14:textId="5101EA5E" w:rsidR="00984F52" w:rsidRDefault="00020335" w:rsidP="00264096">
      <w:pPr>
        <w:pStyle w:val="ListParagraph"/>
      </w:pPr>
      <w:r>
        <w:t>“</w:t>
      </w:r>
      <w:r w:rsidR="00984F52">
        <w:t xml:space="preserve">Whether setting up payment processing, dealing with invoices, or exporting financials for use in </w:t>
      </w:r>
      <w:proofErr w:type="spellStart"/>
      <w:r w:rsidR="00984F52">
        <w:t>Quickbooks</w:t>
      </w:r>
      <w:proofErr w:type="spellEnd"/>
      <w:r w:rsidR="00984F52">
        <w:t xml:space="preserve"> or other accounting programs, we've got easy tools to meet your accounting needs.</w:t>
      </w:r>
      <w:r>
        <w:t>”</w:t>
      </w:r>
    </w:p>
    <w:p w14:paraId="3195A37A" w14:textId="19B31D87" w:rsidR="00984F52" w:rsidRDefault="00984F52" w:rsidP="00984F52">
      <w:pPr>
        <w:pStyle w:val="ListParagraph"/>
        <w:ind w:left="0"/>
      </w:pPr>
    </w:p>
    <w:p w14:paraId="0780950B" w14:textId="77777777" w:rsidR="0057126E" w:rsidRDefault="0057126E" w:rsidP="00984F52">
      <w:pPr>
        <w:pStyle w:val="ListParagraph"/>
        <w:ind w:left="0"/>
      </w:pPr>
    </w:p>
    <w:p w14:paraId="2144753C" w14:textId="0A02413F" w:rsidR="0057126E" w:rsidRPr="0057126E" w:rsidRDefault="0057126E" w:rsidP="00984F52">
      <w:pPr>
        <w:pStyle w:val="ListParagraph"/>
        <w:ind w:left="0"/>
        <w:rPr>
          <w:b/>
        </w:rPr>
      </w:pPr>
      <w:proofErr w:type="spellStart"/>
      <w:r w:rsidRPr="0057126E">
        <w:rPr>
          <w:b/>
        </w:rPr>
        <w:t>YourMembership</w:t>
      </w:r>
      <w:proofErr w:type="spellEnd"/>
    </w:p>
    <w:p w14:paraId="138DC1D1" w14:textId="40511DAE" w:rsidR="0057126E" w:rsidRDefault="0057126E" w:rsidP="00984F52">
      <w:pPr>
        <w:pStyle w:val="ListParagraph"/>
        <w:ind w:left="0"/>
      </w:pPr>
    </w:p>
    <w:p w14:paraId="60B499B3" w14:textId="77777777" w:rsidR="0057126E" w:rsidRDefault="0057126E" w:rsidP="0057126E">
      <w:pPr>
        <w:pStyle w:val="ListParagraph"/>
        <w:numPr>
          <w:ilvl w:val="0"/>
          <w:numId w:val="2"/>
        </w:numPr>
      </w:pPr>
      <w:r>
        <w:t>Social Community</w:t>
      </w:r>
    </w:p>
    <w:p w14:paraId="02EC833E" w14:textId="20084801" w:rsidR="0057126E" w:rsidRDefault="006D4340" w:rsidP="0057126E">
      <w:pPr>
        <w:pStyle w:val="ListParagraph"/>
      </w:pPr>
      <w:r>
        <w:t>“</w:t>
      </w:r>
      <w:r w:rsidR="0057126E">
        <w:t>Inspire your members to connect and share within groups, chapters and committees. Through your community newsfeed, give members a quick and easy view of membership activity and connect them with like-minded peers within your membership portal.</w:t>
      </w:r>
      <w:r>
        <w:t>”</w:t>
      </w:r>
    </w:p>
    <w:p w14:paraId="49FAC48E" w14:textId="77777777" w:rsidR="0057126E" w:rsidRDefault="0057126E" w:rsidP="0057126E">
      <w:pPr>
        <w:pStyle w:val="ListParagraph"/>
      </w:pPr>
    </w:p>
    <w:p w14:paraId="5C648772" w14:textId="77777777" w:rsidR="0057126E" w:rsidRDefault="0057126E" w:rsidP="0057126E">
      <w:pPr>
        <w:pStyle w:val="ListParagraph"/>
        <w:numPr>
          <w:ilvl w:val="0"/>
          <w:numId w:val="2"/>
        </w:numPr>
      </w:pPr>
      <w:r>
        <w:t>Dashboards &amp; Advanced Reporting</w:t>
      </w:r>
    </w:p>
    <w:p w14:paraId="0EC43F0A" w14:textId="2F0FEB42" w:rsidR="0057126E" w:rsidRDefault="006D4340" w:rsidP="0057126E">
      <w:pPr>
        <w:pStyle w:val="ListParagraph"/>
      </w:pPr>
      <w:r>
        <w:t>“</w:t>
      </w:r>
      <w:r w:rsidR="0057126E">
        <w:t>Track the complete membership lifecycle from non-member to retired member. Quickly gain visibility to member growth and retention rates, member engagement scores and event registrations.</w:t>
      </w:r>
      <w:r>
        <w:t>”</w:t>
      </w:r>
    </w:p>
    <w:p w14:paraId="1FCF2981" w14:textId="69780A8F" w:rsidR="0057126E" w:rsidRDefault="0057126E" w:rsidP="0057126E">
      <w:pPr>
        <w:pStyle w:val="ListParagraph"/>
      </w:pPr>
    </w:p>
    <w:p w14:paraId="778E3312" w14:textId="77777777" w:rsidR="0057126E" w:rsidRDefault="0057126E" w:rsidP="0057126E">
      <w:pPr>
        <w:pStyle w:val="ListParagraph"/>
        <w:numPr>
          <w:ilvl w:val="0"/>
          <w:numId w:val="2"/>
        </w:numPr>
      </w:pPr>
      <w:r>
        <w:t>Workflow Automation</w:t>
      </w:r>
    </w:p>
    <w:p w14:paraId="3D3A01D7" w14:textId="6927AFCE" w:rsidR="0057126E" w:rsidRDefault="006D4340" w:rsidP="0057126E">
      <w:pPr>
        <w:pStyle w:val="ListParagraph"/>
      </w:pPr>
      <w:r>
        <w:t>“</w:t>
      </w:r>
      <w:r w:rsidR="0057126E">
        <w:t>Streamline staff productivity and membership engagement by automating manual tasks. Automate email communications to members based on user action, such as registering for an event or paying membership dues.</w:t>
      </w:r>
      <w:r>
        <w:t>”</w:t>
      </w:r>
    </w:p>
    <w:p w14:paraId="2B8CF338" w14:textId="595B83FC" w:rsidR="0057126E" w:rsidRDefault="0057126E" w:rsidP="0057126E">
      <w:pPr>
        <w:pStyle w:val="ListParagraph"/>
      </w:pPr>
    </w:p>
    <w:p w14:paraId="05277687" w14:textId="77777777" w:rsidR="0057126E" w:rsidRDefault="0057126E" w:rsidP="0057126E">
      <w:pPr>
        <w:pStyle w:val="ListParagraph"/>
        <w:numPr>
          <w:ilvl w:val="0"/>
          <w:numId w:val="2"/>
        </w:numPr>
      </w:pPr>
      <w:r>
        <w:t>Education &amp; Certification</w:t>
      </w:r>
    </w:p>
    <w:p w14:paraId="26E32FD1" w14:textId="08093697" w:rsidR="0057126E" w:rsidRDefault="006D4340" w:rsidP="0057126E">
      <w:pPr>
        <w:pStyle w:val="ListParagraph"/>
      </w:pPr>
      <w:r>
        <w:lastRenderedPageBreak/>
        <w:t>“</w:t>
      </w:r>
      <w:r w:rsidR="0057126E">
        <w:t>Members can easily track their continuing education credits and certifications.</w:t>
      </w:r>
      <w:r>
        <w:t>”</w:t>
      </w:r>
    </w:p>
    <w:p w14:paraId="158E1ECB" w14:textId="084015C9" w:rsidR="0057126E" w:rsidRDefault="0057126E" w:rsidP="0057126E">
      <w:pPr>
        <w:pStyle w:val="ListParagraph"/>
      </w:pPr>
    </w:p>
    <w:p w14:paraId="403B9D2F" w14:textId="77777777" w:rsidR="0057126E" w:rsidRDefault="0057126E" w:rsidP="0057126E">
      <w:pPr>
        <w:pStyle w:val="ListParagraph"/>
        <w:numPr>
          <w:ilvl w:val="0"/>
          <w:numId w:val="2"/>
        </w:numPr>
      </w:pPr>
      <w:r>
        <w:t>Donor &amp; Fund Management</w:t>
      </w:r>
    </w:p>
    <w:p w14:paraId="1D9070CD" w14:textId="06F2AE26" w:rsidR="0057126E" w:rsidRDefault="006D4340" w:rsidP="0057126E">
      <w:pPr>
        <w:pStyle w:val="ListParagraph"/>
      </w:pPr>
      <w:r>
        <w:t>“</w:t>
      </w:r>
      <w:r w:rsidR="0057126E">
        <w:t>Intuitively create and manage multiple donation and fundraising campaigns. Configure predefined donation levels and monitor campaign goals.</w:t>
      </w:r>
      <w:r>
        <w:t>”</w:t>
      </w:r>
    </w:p>
    <w:p w14:paraId="0214123C" w14:textId="570C4A42" w:rsidR="0057126E" w:rsidRDefault="0057126E" w:rsidP="0057126E">
      <w:pPr>
        <w:pStyle w:val="ListParagraph"/>
      </w:pPr>
    </w:p>
    <w:p w14:paraId="71583356" w14:textId="50A377FC" w:rsidR="00020335" w:rsidRDefault="00020335" w:rsidP="00020335">
      <w:pPr>
        <w:rPr>
          <w:b/>
        </w:rPr>
      </w:pPr>
      <w:proofErr w:type="spellStart"/>
      <w:r w:rsidRPr="00020335">
        <w:rPr>
          <w:b/>
        </w:rPr>
        <w:t>Tendenci</w:t>
      </w:r>
      <w:proofErr w:type="spellEnd"/>
    </w:p>
    <w:p w14:paraId="0649B5AF" w14:textId="77777777" w:rsidR="00020335" w:rsidRPr="00020335" w:rsidRDefault="00020335" w:rsidP="00020335">
      <w:pPr>
        <w:pStyle w:val="ListParagraph"/>
        <w:numPr>
          <w:ilvl w:val="0"/>
          <w:numId w:val="2"/>
        </w:numPr>
      </w:pPr>
      <w:r w:rsidRPr="00020335">
        <w:t>Comprehensive Membership Profiles</w:t>
      </w:r>
    </w:p>
    <w:p w14:paraId="2A3EDD2F" w14:textId="1C8E201A" w:rsidR="00020335" w:rsidRDefault="00020335" w:rsidP="00020335">
      <w:pPr>
        <w:pStyle w:val="ListParagraph"/>
      </w:pPr>
      <w:r>
        <w:t>“</w:t>
      </w:r>
      <w:r w:rsidRPr="00020335">
        <w:t>Get Comprehensive information about your Members using our Member Profiles. Including Contact Info, Professional Affiliations, Invoicing, Groups, and Contributions.</w:t>
      </w:r>
      <w:r>
        <w:t>”</w:t>
      </w:r>
    </w:p>
    <w:p w14:paraId="13725985" w14:textId="77777777" w:rsidR="00020335" w:rsidRPr="00020335" w:rsidRDefault="00020335" w:rsidP="00020335">
      <w:pPr>
        <w:pStyle w:val="ListParagraph"/>
      </w:pPr>
    </w:p>
    <w:p w14:paraId="40BE9C8B" w14:textId="632B29D3" w:rsidR="00020335" w:rsidRPr="00020335" w:rsidRDefault="00020335" w:rsidP="00020335">
      <w:pPr>
        <w:pStyle w:val="ListParagraph"/>
        <w:numPr>
          <w:ilvl w:val="0"/>
          <w:numId w:val="2"/>
        </w:numPr>
      </w:pPr>
      <w:r w:rsidRPr="00020335">
        <w:t>Newsletters</w:t>
      </w:r>
    </w:p>
    <w:p w14:paraId="14C8A424" w14:textId="698132FE" w:rsidR="00020335" w:rsidRPr="00020335" w:rsidRDefault="00020335" w:rsidP="00020335">
      <w:pPr>
        <w:pStyle w:val="ListParagraph"/>
      </w:pPr>
      <w:r>
        <w:t>“</w:t>
      </w:r>
      <w:r w:rsidRPr="00020335">
        <w:t>Newsletters are built and sent from your site, eliminating the need for third-party expense</w:t>
      </w:r>
      <w:r>
        <w:t>”</w:t>
      </w:r>
    </w:p>
    <w:p w14:paraId="5965029B" w14:textId="77777777" w:rsidR="00020335" w:rsidRPr="00020335" w:rsidRDefault="00020335" w:rsidP="00020335">
      <w:pPr>
        <w:rPr>
          <w:b/>
          <w:sz w:val="24"/>
        </w:rPr>
      </w:pPr>
    </w:p>
    <w:p w14:paraId="3A8C7CFD" w14:textId="538A80D6" w:rsidR="00984F52" w:rsidRPr="0057126E" w:rsidRDefault="00984F52" w:rsidP="0057126E">
      <w:pPr>
        <w:rPr>
          <w:b/>
          <w:sz w:val="24"/>
        </w:rPr>
      </w:pPr>
      <w:r w:rsidRPr="0057126E">
        <w:rPr>
          <w:b/>
          <w:sz w:val="24"/>
        </w:rPr>
        <w:t>References</w:t>
      </w:r>
    </w:p>
    <w:p w14:paraId="037D6E95" w14:textId="7E07FFA0" w:rsidR="00984F52" w:rsidRDefault="00984F52" w:rsidP="00984F52">
      <w:pPr>
        <w:pStyle w:val="ListParagraph"/>
        <w:ind w:left="0"/>
      </w:pPr>
    </w:p>
    <w:p w14:paraId="13E6917E" w14:textId="05E680FB" w:rsidR="00984F52" w:rsidRDefault="00984F52" w:rsidP="00984F52">
      <w:pPr>
        <w:pStyle w:val="ListParagraph"/>
        <w:ind w:left="0"/>
      </w:pPr>
      <w:r w:rsidRPr="00984F52">
        <w:t>[1]"123SignUp Reviews: Overview, Pricing and Features", Financesonline.com, 2018. [Online]. Available: https://reviews.financesonline.com/p/123signup/. [Accessed: 14- Aug- 2018].</w:t>
      </w:r>
    </w:p>
    <w:p w14:paraId="76EECA36" w14:textId="41D08030" w:rsidR="00264096" w:rsidRDefault="00264096" w:rsidP="00984F52">
      <w:pPr>
        <w:pStyle w:val="ListParagraph"/>
        <w:ind w:left="0"/>
      </w:pPr>
    </w:p>
    <w:p w14:paraId="76D293F7" w14:textId="5663789C" w:rsidR="00264096" w:rsidRDefault="00264096" w:rsidP="00984F52">
      <w:pPr>
        <w:pStyle w:val="ListParagraph"/>
        <w:ind w:left="0"/>
      </w:pPr>
      <w:r w:rsidRPr="00264096">
        <w:t xml:space="preserve">[2]"Membership Management Software | </w:t>
      </w:r>
      <w:proofErr w:type="spellStart"/>
      <w:r w:rsidRPr="00264096">
        <w:t>MemberClicks</w:t>
      </w:r>
      <w:proofErr w:type="spellEnd"/>
      <w:r w:rsidRPr="00264096">
        <w:t>", Memberclicks.com, 2018. [Online]. Available: https://www.memberclicks.com/membership-management. [Accessed: 14- Aug- 2018].</w:t>
      </w:r>
    </w:p>
    <w:p w14:paraId="4116D79B" w14:textId="245A3478" w:rsidR="00264096" w:rsidRDefault="00264096" w:rsidP="00984F52">
      <w:pPr>
        <w:pStyle w:val="ListParagraph"/>
        <w:ind w:left="0"/>
      </w:pPr>
    </w:p>
    <w:p w14:paraId="339BAD4C" w14:textId="308F5BE4" w:rsidR="00264096" w:rsidRDefault="00264096" w:rsidP="00984F52">
      <w:pPr>
        <w:pStyle w:val="ListParagraph"/>
        <w:ind w:left="0"/>
      </w:pPr>
      <w:r w:rsidRPr="00264096">
        <w:t xml:space="preserve">[3]"A Few Good Association Management Systems", </w:t>
      </w:r>
      <w:proofErr w:type="spellStart"/>
      <w:r w:rsidRPr="00264096">
        <w:t>Idealware</w:t>
      </w:r>
      <w:proofErr w:type="spellEnd"/>
      <w:r w:rsidRPr="00264096">
        <w:t>, 2018. [Online]. Available: https://www.idealware.org/fgt_ams-php/. [Accessed: 14- Aug- 2018].</w:t>
      </w:r>
    </w:p>
    <w:p w14:paraId="06C50463" w14:textId="4F45F32D" w:rsidR="00020335" w:rsidRDefault="00020335" w:rsidP="00984F52">
      <w:pPr>
        <w:pStyle w:val="ListParagraph"/>
        <w:ind w:left="0"/>
      </w:pPr>
    </w:p>
    <w:p w14:paraId="498EDB71" w14:textId="6443689B" w:rsidR="00020335" w:rsidRDefault="00020335" w:rsidP="00984F52">
      <w:pPr>
        <w:pStyle w:val="ListParagraph"/>
        <w:ind w:left="0"/>
      </w:pPr>
      <w:r w:rsidRPr="00020335">
        <w:t xml:space="preserve">[4]"Easy-to-Use Association Management System Features - - </w:t>
      </w:r>
      <w:proofErr w:type="spellStart"/>
      <w:r w:rsidRPr="00020335">
        <w:t>Tendenci</w:t>
      </w:r>
      <w:proofErr w:type="spellEnd"/>
      <w:r w:rsidRPr="00020335">
        <w:t xml:space="preserve"> - The Open Source AMS", Tendenci.com, 2018. [Online]. Available: https://www.tendenci.com/features/. [Accessed: 14- Aug- 2018].</w:t>
      </w:r>
    </w:p>
    <w:p w14:paraId="0911006B" w14:textId="6C49B0E1" w:rsidR="00020335" w:rsidRDefault="00020335" w:rsidP="00984F52">
      <w:pPr>
        <w:pStyle w:val="ListParagraph"/>
        <w:ind w:left="0"/>
      </w:pPr>
    </w:p>
    <w:p w14:paraId="6213A7CA" w14:textId="70EDC609" w:rsidR="00020335" w:rsidRDefault="00020335" w:rsidP="00984F52">
      <w:pPr>
        <w:pStyle w:val="ListParagraph"/>
        <w:ind w:left="0"/>
      </w:pPr>
      <w:r w:rsidRPr="00020335">
        <w:t xml:space="preserve">[5]"Member Management Software for Associations | </w:t>
      </w:r>
      <w:proofErr w:type="spellStart"/>
      <w:r w:rsidRPr="00020335">
        <w:t>YourMembership</w:t>
      </w:r>
      <w:proofErr w:type="spellEnd"/>
      <w:r w:rsidRPr="00020335">
        <w:t xml:space="preserve">", </w:t>
      </w:r>
      <w:proofErr w:type="spellStart"/>
      <w:r w:rsidRPr="00020335">
        <w:t>YourMembership</w:t>
      </w:r>
      <w:proofErr w:type="spellEnd"/>
      <w:r w:rsidRPr="00020335">
        <w:t>, 2018. [Online]. Available: https://www.yourmembership.com/products/association-management-software/features/. [Accessed: 14- Aug- 2018].</w:t>
      </w:r>
    </w:p>
    <w:sectPr w:rsidR="000203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A7909"/>
    <w:multiLevelType w:val="hybridMultilevel"/>
    <w:tmpl w:val="302C7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905F67"/>
    <w:multiLevelType w:val="hybridMultilevel"/>
    <w:tmpl w:val="F19A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E02"/>
    <w:rsid w:val="00020335"/>
    <w:rsid w:val="00264096"/>
    <w:rsid w:val="00332805"/>
    <w:rsid w:val="00552E02"/>
    <w:rsid w:val="0057126E"/>
    <w:rsid w:val="006D4340"/>
    <w:rsid w:val="0070586F"/>
    <w:rsid w:val="008E2D64"/>
    <w:rsid w:val="00984F52"/>
    <w:rsid w:val="0099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D6B23"/>
  <w15:chartTrackingRefBased/>
  <w15:docId w15:val="{0A7503D9-4259-417A-99DE-2EDD3396E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28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54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3842C-C759-4CD2-995E-A00A3C63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ka Hingalagoda</dc:creator>
  <cp:keywords/>
  <dc:description/>
  <cp:lastModifiedBy>Bhanuka Hingalagoda</cp:lastModifiedBy>
  <cp:revision>3</cp:revision>
  <dcterms:created xsi:type="dcterms:W3CDTF">2018-08-16T18:25:00Z</dcterms:created>
  <dcterms:modified xsi:type="dcterms:W3CDTF">2018-08-17T04:38:00Z</dcterms:modified>
</cp:coreProperties>
</file>